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江东门“万人坑”遗址的发掘与考证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江东门“万人坑”遗址的发掘与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73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侵华日军南京大屠杀江东门“万人坑”遗址的发掘与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